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BE4FA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оссийской Федерации</w:t>
      </w:r>
    </w:p>
    <w:p w14:paraId="39AC0B1C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Пензенский государственный университет</w:t>
      </w:r>
    </w:p>
    <w:p w14:paraId="1833052B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4"/>
          <w:szCs w:val="24"/>
        </w:rPr>
      </w:pPr>
      <w:r w:rsidRPr="00A9703D">
        <w:rPr>
          <w:rFonts w:ascii="Times New Roman" w:eastAsia="Times New Roman" w:hAnsi="Times New Roman" w:cs="Times New Roman"/>
          <w:sz w:val="24"/>
          <w:szCs w:val="24"/>
        </w:rPr>
        <w:t>Кафедра «Вычислительная техника»</w:t>
      </w:r>
      <w:r w:rsidRPr="00A97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5A0DD9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31D225C2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65FF5AEA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104FC23D" w14:textId="77777777" w:rsidR="00194079" w:rsidRPr="00A9703D" w:rsidRDefault="00194079" w:rsidP="00194079">
      <w:pPr>
        <w:ind w:left="-1418" w:right="-568"/>
        <w:jc w:val="center"/>
        <w:rPr>
          <w:rFonts w:ascii="Times New Roman" w:hAnsi="Times New Roman" w:cs="Times New Roman"/>
          <w:sz w:val="28"/>
          <w:szCs w:val="28"/>
        </w:rPr>
      </w:pPr>
    </w:p>
    <w:p w14:paraId="5EDB61F8" w14:textId="77777777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/>
          <w:sz w:val="32"/>
          <w:szCs w:val="32"/>
        </w:rPr>
        <w:t>ОТЧЕТ</w:t>
      </w:r>
    </w:p>
    <w:p w14:paraId="214A4FB2" w14:textId="0035E1FA" w:rsidR="00194079" w:rsidRPr="00813F99" w:rsidRDefault="00194079" w:rsidP="0019407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E73F05">
        <w:rPr>
          <w:rFonts w:ascii="Times New Roman" w:eastAsia="Times New Roman" w:hAnsi="Times New Roman" w:cs="Times New Roman"/>
          <w:sz w:val="32"/>
          <w:szCs w:val="32"/>
        </w:rPr>
        <w:t>по лабораторной работе №</w:t>
      </w:r>
      <w:r w:rsidR="008D5615">
        <w:rPr>
          <w:rFonts w:ascii="Times New Roman" w:hAnsi="Times New Roman" w:cs="Times New Roman"/>
          <w:sz w:val="32"/>
          <w:szCs w:val="32"/>
        </w:rPr>
        <w:t>5</w:t>
      </w:r>
    </w:p>
    <w:p w14:paraId="3AE02905" w14:textId="77777777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по курсу «</w:t>
      </w:r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 xml:space="preserve">Логика и основы </w:t>
      </w:r>
      <w:proofErr w:type="spellStart"/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>алгоротмизирования</w:t>
      </w:r>
      <w:proofErr w:type="spellEnd"/>
      <w:r w:rsidR="00813F99">
        <w:rPr>
          <w:rFonts w:ascii="Times New Roman" w:eastAsia="Times New Roman" w:hAnsi="Times New Roman" w:cs="Times New Roman"/>
          <w:bCs/>
          <w:sz w:val="32"/>
          <w:szCs w:val="32"/>
        </w:rPr>
        <w:t xml:space="preserve"> в ИС</w:t>
      </w:r>
      <w:r w:rsidRPr="00A9703D">
        <w:rPr>
          <w:rFonts w:ascii="Times New Roman" w:eastAsia="Times New Roman" w:hAnsi="Times New Roman" w:cs="Times New Roman"/>
          <w:bCs/>
          <w:sz w:val="32"/>
          <w:szCs w:val="32"/>
        </w:rPr>
        <w:t>»</w:t>
      </w:r>
    </w:p>
    <w:p w14:paraId="449277FD" w14:textId="58F47258" w:rsidR="00194079" w:rsidRPr="00A9703D" w:rsidRDefault="00194079" w:rsidP="0019407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>на тему «</w:t>
      </w:r>
      <w:r w:rsidR="006C46D6" w:rsidRPr="006C46D6">
        <w:rPr>
          <w:sz w:val="32"/>
          <w:szCs w:val="32"/>
        </w:rPr>
        <w:t xml:space="preserve">Обход графа в </w:t>
      </w:r>
      <w:r w:rsidR="008D5615">
        <w:rPr>
          <w:sz w:val="32"/>
          <w:szCs w:val="32"/>
        </w:rPr>
        <w:t>ширину</w:t>
      </w:r>
      <w:r w:rsidRPr="00A970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211F037" w14:textId="77777777" w:rsidR="00194079" w:rsidRPr="00A9703D" w:rsidRDefault="00194079" w:rsidP="00194079">
      <w:pPr>
        <w:ind w:left="-1418"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70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393683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EED12D6" w14:textId="77777777" w:rsidR="00194079" w:rsidRPr="00A9703D" w:rsidRDefault="00194079" w:rsidP="00813F99">
      <w:pPr>
        <w:rPr>
          <w:rFonts w:ascii="Times New Roman" w:hAnsi="Times New Roman" w:cs="Times New Roman"/>
        </w:rPr>
      </w:pPr>
    </w:p>
    <w:p w14:paraId="27F86E04" w14:textId="77777777" w:rsidR="0019407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A153DE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481B18E8" w14:textId="77777777" w:rsidR="00194079" w:rsidRPr="00C758B6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  <w:t>студент</w:t>
      </w:r>
      <w:r w:rsidR="00813F99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445B49">
        <w:rPr>
          <w:rFonts w:ascii="Times New Roman" w:eastAsia="Times New Roman" w:hAnsi="Times New Roman" w:cs="Times New Roman"/>
          <w:sz w:val="24"/>
          <w:szCs w:val="24"/>
        </w:rPr>
        <w:t xml:space="preserve"> группы 20ВВ2</w:t>
      </w:r>
      <w:r w:rsidR="00813F99" w:rsidRPr="00C758B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2974B08" w14:textId="77777777" w:rsidR="00194079" w:rsidRDefault="008B0C71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мас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дим</w:t>
      </w:r>
    </w:p>
    <w:p w14:paraId="065FA29D" w14:textId="77777777" w:rsidR="00813F99" w:rsidRPr="008B0C71" w:rsidRDefault="00813F9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ртнов Никита</w:t>
      </w:r>
    </w:p>
    <w:p w14:paraId="1DEE0D78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87836B" w14:textId="77777777" w:rsidR="00194079" w:rsidRPr="00445B49" w:rsidRDefault="00194079" w:rsidP="00194079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>Принял:</w:t>
      </w:r>
    </w:p>
    <w:p w14:paraId="79C97D01" w14:textId="77777777" w:rsidR="00194079" w:rsidRDefault="00194079" w:rsidP="000C2B51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45B49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д.т.н</w:t>
      </w:r>
      <w:proofErr w:type="spellEnd"/>
      <w:r w:rsidR="000C2B51">
        <w:rPr>
          <w:rFonts w:ascii="Times New Roman" w:eastAsia="Times New Roman" w:hAnsi="Times New Roman" w:cs="Times New Roman"/>
          <w:sz w:val="24"/>
          <w:szCs w:val="24"/>
        </w:rPr>
        <w:t xml:space="preserve"> Митрохин М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 w:rsidR="000C2B51">
        <w:rPr>
          <w:rFonts w:ascii="Times New Roman" w:eastAsia="Times New Roman" w:hAnsi="Times New Roman" w:cs="Times New Roman"/>
          <w:sz w:val="24"/>
          <w:szCs w:val="24"/>
        </w:rPr>
        <w:t>А</w:t>
      </w:r>
      <w:r w:rsidR="000C2B51"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D8719" w14:textId="076B7A60" w:rsidR="000C2B51" w:rsidRPr="000C2B51" w:rsidRDefault="000C2B51" w:rsidP="000C2B51">
      <w:pPr>
        <w:jc w:val="right"/>
        <w:rPr>
          <w:rFonts w:eastAsia="Times New Roma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Юрова О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0C2B5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C4AE1E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  <w:r w:rsidRPr="00A9703D">
        <w:rPr>
          <w:rFonts w:ascii="Times New Roman" w:hAnsi="Times New Roman" w:cs="Times New Roman"/>
        </w:rPr>
        <w:t xml:space="preserve"> </w:t>
      </w:r>
    </w:p>
    <w:p w14:paraId="085854D2" w14:textId="77777777" w:rsidR="00194079" w:rsidRPr="00A9703D" w:rsidRDefault="00194079" w:rsidP="00194079">
      <w:pPr>
        <w:ind w:left="-1418"/>
        <w:rPr>
          <w:rFonts w:ascii="Times New Roman" w:hAnsi="Times New Roman" w:cs="Times New Roman"/>
        </w:rPr>
      </w:pPr>
    </w:p>
    <w:p w14:paraId="3FBABE4D" w14:textId="77777777" w:rsidR="00194079" w:rsidRPr="00A9703D" w:rsidRDefault="00194079" w:rsidP="0019407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703D">
        <w:rPr>
          <w:rFonts w:ascii="Times New Roman" w:hAnsi="Times New Roman" w:cs="Times New Roman"/>
          <w:bCs/>
          <w:sz w:val="28"/>
          <w:szCs w:val="28"/>
        </w:rPr>
        <w:t xml:space="preserve">Пенза 2021 </w:t>
      </w:r>
    </w:p>
    <w:p w14:paraId="25D7164B" w14:textId="77777777" w:rsidR="006C46D6" w:rsidRDefault="006C46D6" w:rsidP="0042695F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</w:p>
    <w:p w14:paraId="04DBBF2C" w14:textId="77777777" w:rsidR="0042695F" w:rsidRPr="001510DB" w:rsidRDefault="0042695F" w:rsidP="0042695F">
      <w:pPr>
        <w:rPr>
          <w:rFonts w:ascii="Times New Roman" w:hAnsi="Times New Roman" w:cs="Times New Roman"/>
          <w:sz w:val="24"/>
          <w:szCs w:val="24"/>
        </w:rPr>
      </w:pPr>
    </w:p>
    <w:p w14:paraId="7D41BB58" w14:textId="77777777" w:rsidR="00194079" w:rsidRPr="001510DB" w:rsidRDefault="00194079" w:rsidP="00194079">
      <w:pPr>
        <w:rPr>
          <w:rFonts w:ascii="Times New Roman" w:hAnsi="Times New Roman" w:cs="Times New Roman"/>
          <w:b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Лабораторное задание:</w:t>
      </w:r>
    </w:p>
    <w:p w14:paraId="0EABFC17" w14:textId="77777777" w:rsidR="00F0509C" w:rsidRP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Задание 1</w:t>
      </w:r>
    </w:p>
    <w:p w14:paraId="76F2B6C6" w14:textId="77777777" w:rsidR="00F0509C" w:rsidRP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1. Сгенерируйте (используя генератор случайных чисел) матрицу</w:t>
      </w:r>
    </w:p>
    <w:p w14:paraId="585AC184" w14:textId="77777777" w:rsidR="00F0509C" w:rsidRP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смежности для неориентированного графа G. Выведите матрицу на экран.</w:t>
      </w:r>
    </w:p>
    <w:p w14:paraId="2CBEBAE6" w14:textId="77777777" w:rsidR="00F0509C" w:rsidRP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2. Для сгенерированного графа осуществите процедуру обхода в</w:t>
      </w:r>
    </w:p>
    <w:p w14:paraId="2C14CA25" w14:textId="77777777" w:rsidR="00F0509C" w:rsidRPr="00F0509C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F0509C">
        <w:rPr>
          <w:rFonts w:ascii="Times New Roman" w:hAnsi="Times New Roman" w:cs="Times New Roman"/>
          <w:sz w:val="24"/>
          <w:szCs w:val="24"/>
        </w:rPr>
        <w:t>глубину, реализованную в соответствии с приведенным выше описанием.</w:t>
      </w:r>
    </w:p>
    <w:p w14:paraId="351428EE" w14:textId="144747AF" w:rsidR="00F0509C" w:rsidRPr="00A02751" w:rsidRDefault="00F0509C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A0275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B8CCADE" w14:textId="7DDD7D12" w:rsidR="0026667E" w:rsidRPr="00A02751" w:rsidRDefault="006C46D6" w:rsidP="00F0509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истинг</w:t>
      </w:r>
      <w:r w:rsidR="0026667E" w:rsidRPr="00A0275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117E5F38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3817A250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а</w:t>
      </w:r>
      <w:r w:rsidRPr="00A02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ремени</w:t>
      </w:r>
    </w:p>
    <w:p w14:paraId="7DBAAF06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7DD982D2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ocale.h&gt;</w:t>
      </w:r>
    </w:p>
    <w:p w14:paraId="1C7CA60E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ка</w:t>
      </w:r>
      <w:r w:rsidRPr="00A02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ода</w:t>
      </w:r>
      <w:proofErr w:type="spellEnd"/>
      <w:proofErr w:type="gramStart"/>
      <w:r w:rsidRPr="00A02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,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а</w:t>
      </w:r>
      <w:proofErr w:type="spellEnd"/>
      <w:proofErr w:type="gramEnd"/>
    </w:p>
    <w:p w14:paraId="74FB32FC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onio.h&gt;</w:t>
      </w:r>
    </w:p>
    <w:p w14:paraId="63DFEDD2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 queue &gt;</w:t>
      </w:r>
    </w:p>
    <w:p w14:paraId="20B3904B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B36284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trix;</w:t>
      </w:r>
    </w:p>
    <w:p w14:paraId="33D7308E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616E7FD1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2A52A9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fs(</w:t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DB20026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0BC9B15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962FF9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, i = 0, u = 0;</w:t>
      </w:r>
    </w:p>
    <w:p w14:paraId="52BB37E7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UM;</w:t>
      </w:r>
    </w:p>
    <w:p w14:paraId="735C6797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 = </w:t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02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AFF016B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 = 0; u &lt; </w:t>
      </w:r>
      <w:r w:rsidRPr="00A027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u++)</w:t>
      </w:r>
    </w:p>
    <w:p w14:paraId="63E63F8F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3213B0D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[u] = 0;</w:t>
      </w:r>
    </w:p>
    <w:p w14:paraId="7CE31CFD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DC09C0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« v - 1;</w:t>
      </w:r>
    </w:p>
    <w:p w14:paraId="276EDDB3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 = s;</w:t>
      </w:r>
    </w:p>
    <w:p w14:paraId="633BD26C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лан посещения в виде очереди</w:t>
      </w:r>
    </w:p>
    <w:p w14:paraId="0904747F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ы нумеруем с 0, а не с 1</w:t>
      </w:r>
    </w:p>
    <w:p w14:paraId="0AF5D7E6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[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]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мечаем, что эта вершина уже заносилась в план</w:t>
      </w:r>
    </w:p>
    <w:p w14:paraId="14684908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un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1; // начальную уже сосчитали</w:t>
      </w:r>
    </w:p>
    <w:p w14:paraId="7FC66D67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empty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 {</w:t>
      </w:r>
    </w:p>
    <w:p w14:paraId="7A5FFCC7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fro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ещаем следующую по плану вершину</w:t>
      </w:r>
    </w:p>
    <w:p w14:paraId="4F7161F1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даляем ее из плана посещения</w:t>
      </w:r>
    </w:p>
    <w:p w14:paraId="4BC739EF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« v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;</w:t>
      </w:r>
    </w:p>
    <w:p w14:paraId="3506686E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i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бираем соседние с ней</w:t>
      </w:r>
    </w:p>
    <w:p w14:paraId="51E11F4C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[i] == 1) &amp;&amp; (NUM[i] == 0)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если новая, то</w:t>
      </w:r>
    </w:p>
    <w:p w14:paraId="447A908F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lan.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i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яем ее в план</w:t>
      </w:r>
    </w:p>
    <w:p w14:paraId="2D0891A5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« i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CC83CA9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NUM[i] =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мечаем, что уже не новая</w:t>
      </w:r>
    </w:p>
    <w:p w14:paraId="68CBF170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FA51EA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825845C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5364C3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4D4E2D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BCFD2C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495F51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DA9A91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2B687522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6265A0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, i = 0, n;</w:t>
      </w:r>
    </w:p>
    <w:p w14:paraId="16E1A7E2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0;</w:t>
      </w:r>
    </w:p>
    <w:p w14:paraId="69F24D22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int s;</w:t>
      </w:r>
    </w:p>
    <w:p w14:paraId="0F860EDC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(</w:t>
      </w:r>
      <w:proofErr w:type="gramEnd"/>
      <w:r w:rsidRPr="00A0275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2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A02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A02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усского</w:t>
      </w:r>
    </w:p>
    <w:p w14:paraId="24F4CAEA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овый отсчёт времени</w:t>
      </w:r>
    </w:p>
    <w:p w14:paraId="5E19474D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D13C14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«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т данные</w:t>
      </w:r>
    </w:p>
    <w:p w14:paraId="17FA7C59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»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мещает данные</w:t>
      </w:r>
    </w:p>
    <w:p w14:paraId="7F8114D5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trix = </w:t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1609198E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ut « "n=";</w:t>
      </w:r>
    </w:p>
    <w:p w14:paraId="76261EE5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in » n;</w:t>
      </w:r>
    </w:p>
    <w:p w14:paraId="2F7C2DE1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gramEnd"/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« </w:t>
      </w:r>
      <w:r w:rsidRPr="00A02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A02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F8DFCA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;</w:t>
      </w:r>
    </w:p>
    <w:p w14:paraId="6BAE140F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10446ED3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C5C535E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[i] = </w:t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6CF71842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E6A9762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3E6ABC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9189DD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629569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620ACAD6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31470F2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n; p++)</w:t>
      </w:r>
    </w:p>
    <w:p w14:paraId="523DE1C2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B0AB442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i][p] = rand() % 2;</w:t>
      </w:r>
    </w:p>
    <w:p w14:paraId="54B20737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CCBAE82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CF28FC9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82F4B3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AF25954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E59F7B5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p = 0; p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p++)</w:t>
      </w:r>
    </w:p>
    <w:p w14:paraId="1C80AEE7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FC286B9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4B72087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= i)</w:t>
      </w:r>
    </w:p>
    <w:p w14:paraId="7067B328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550F6BF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i][p] = 0;</w:t>
      </w:r>
    </w:p>
    <w:p w14:paraId="1E16E8E9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FF1FF38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1D8F99C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BECAFA9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[i][p] = matrix[p][i];</w:t>
      </w:r>
    </w:p>
    <w:p w14:paraId="721BC600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87E583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7CA1A4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51DC41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7B94FD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0F6CA1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7C7113E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« </w:t>
      </w:r>
      <w:r w:rsidRPr="00A02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AED2634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« </w:t>
      </w:r>
      <w:r w:rsidRPr="00A027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DF78F4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14:paraId="462FD6DF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45305A0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sed[i] = false;</w:t>
      </w:r>
    </w:p>
    <w:p w14:paraId="700B9214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 = 0; p &lt; n; p++)</w:t>
      </w:r>
    </w:p>
    <w:p w14:paraId="06F009FF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«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[p] «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т матрицу</w:t>
      </w:r>
    </w:p>
    <w:p w14:paraId="41BC3183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«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C43911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1CE3025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19D5BB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«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овая вершина »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0293C0E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02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in » s;</w:t>
      </w:r>
    </w:p>
    <w:p w14:paraId="48F1A5C0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in » v;</w:t>
      </w:r>
    </w:p>
    <w:p w14:paraId="79708739" w14:textId="77777777" w:rsidR="00A02751" w:rsidRP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275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ool* vis = new bool[n];</w:t>
      </w:r>
    </w:p>
    <w:p w14:paraId="6D008114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27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«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рядок обх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764C158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f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, n);</w:t>
      </w:r>
    </w:p>
    <w:p w14:paraId="7F5A2827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us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;</w:t>
      </w:r>
    </w:p>
    <w:p w14:paraId="40C3628B" w14:textId="77777777" w:rsidR="00A02751" w:rsidRDefault="00A02751" w:rsidP="00A0275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63825EC" w14:textId="22A84A6F" w:rsidR="001510DB" w:rsidRPr="00A02751" w:rsidRDefault="00A02751" w:rsidP="00A02751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0" w:name="_GoBack"/>
      <w:bookmarkEnd w:id="0"/>
    </w:p>
    <w:p w14:paraId="1A733909" w14:textId="77777777" w:rsidR="006C46D6" w:rsidRPr="00A02751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5FD706" w14:textId="77777777" w:rsidR="006C46D6" w:rsidRPr="00A02751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C8E954" w14:textId="77777777" w:rsidR="006C46D6" w:rsidRPr="00A02751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AC27CA" w14:textId="77777777" w:rsidR="006C46D6" w:rsidRPr="00A02751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7F35EC" w14:textId="77777777" w:rsidR="006C46D6" w:rsidRPr="00A02751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044416C" w14:textId="77777777" w:rsidR="006C46D6" w:rsidRPr="00A02751" w:rsidRDefault="006C46D6" w:rsidP="001510DB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8183A1" w14:textId="6C9549AB" w:rsidR="0026667E" w:rsidRPr="006C46D6" w:rsidRDefault="00BF67DB" w:rsidP="001510D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Результат</w:t>
      </w:r>
      <w:r w:rsidR="0026667E" w:rsidRPr="006C46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работы</w:t>
      </w:r>
      <w:r w:rsidR="0026667E" w:rsidRPr="006C46D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6667E" w:rsidRPr="001510DB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42695F" w:rsidRPr="006C46D6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AA35CE1" w14:textId="3B191136" w:rsidR="00BF67DB" w:rsidRPr="001510DB" w:rsidRDefault="008D5615" w:rsidP="0026667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E9AAF3" wp14:editId="5A525698">
            <wp:extent cx="5940425" cy="3119485"/>
            <wp:effectExtent l="0" t="0" r="0" b="0"/>
            <wp:docPr id="2" name="Рисунок 2" descr="https://sun9-73.userapi.com/impg/5fKeTHV24inyZnE78-gOUZk8eTPox-ZzvHHQvw/nk-dLuf7hOM.jpg?size=975x512&amp;quality=96&amp;sign=3c4c621cbe02bc6d35601cc851f5ff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3.userapi.com/impg/5fKeTHV24inyZnE78-gOUZk8eTPox-ZzvHHQvw/nk-dLuf7hOM.jpg?size=975x512&amp;quality=96&amp;sign=3c4c621cbe02bc6d35601cc851f5ff68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EFB8" w14:textId="77777777" w:rsidR="0026667E" w:rsidRPr="001510DB" w:rsidRDefault="0026667E" w:rsidP="0026667E">
      <w:pPr>
        <w:rPr>
          <w:rFonts w:ascii="Times New Roman" w:hAnsi="Times New Roman" w:cs="Times New Roman"/>
          <w:sz w:val="24"/>
          <w:szCs w:val="24"/>
        </w:rPr>
      </w:pPr>
    </w:p>
    <w:p w14:paraId="0BAF205E" w14:textId="4EBC219C" w:rsidR="0026667E" w:rsidRPr="006C46D6" w:rsidRDefault="0026667E" w:rsidP="0026667E">
      <w:pPr>
        <w:rPr>
          <w:rFonts w:ascii="Times New Roman" w:hAnsi="Times New Roman" w:cs="Times New Roman"/>
          <w:sz w:val="24"/>
          <w:szCs w:val="24"/>
        </w:rPr>
      </w:pPr>
      <w:r w:rsidRPr="001510DB">
        <w:rPr>
          <w:rFonts w:ascii="Times New Roman" w:hAnsi="Times New Roman" w:cs="Times New Roman"/>
          <w:b/>
          <w:sz w:val="24"/>
          <w:szCs w:val="24"/>
        </w:rPr>
        <w:t>Вывод</w:t>
      </w:r>
      <w:r w:rsidR="00813F99" w:rsidRPr="001510DB">
        <w:rPr>
          <w:rFonts w:ascii="Times New Roman" w:hAnsi="Times New Roman" w:cs="Times New Roman"/>
          <w:sz w:val="24"/>
          <w:szCs w:val="24"/>
        </w:rPr>
        <w:t>:</w:t>
      </w:r>
      <w:r w:rsidR="001510DB">
        <w:rPr>
          <w:rFonts w:ascii="Times New Roman" w:hAnsi="Times New Roman" w:cs="Times New Roman"/>
          <w:sz w:val="24"/>
          <w:szCs w:val="24"/>
        </w:rPr>
        <w:t xml:space="preserve"> </w:t>
      </w:r>
      <w:r w:rsidR="006C46D6">
        <w:rPr>
          <w:rFonts w:ascii="Times New Roman" w:hAnsi="Times New Roman" w:cs="Times New Roman"/>
          <w:sz w:val="24"/>
          <w:szCs w:val="24"/>
        </w:rPr>
        <w:t>Мы сгенерировали матрицу</w:t>
      </w:r>
      <w:r w:rsidR="00E45A5A">
        <w:rPr>
          <w:rFonts w:ascii="Times New Roman" w:hAnsi="Times New Roman" w:cs="Times New Roman"/>
          <w:sz w:val="24"/>
          <w:szCs w:val="24"/>
        </w:rPr>
        <w:t xml:space="preserve"> </w:t>
      </w:r>
      <w:r w:rsidR="006C46D6">
        <w:rPr>
          <w:rFonts w:ascii="Times New Roman" w:hAnsi="Times New Roman" w:cs="Times New Roman"/>
          <w:sz w:val="24"/>
          <w:szCs w:val="24"/>
        </w:rPr>
        <w:t xml:space="preserve">смежности для </w:t>
      </w:r>
      <w:r w:rsidR="006C46D6" w:rsidRPr="006C46D6">
        <w:rPr>
          <w:rFonts w:ascii="Times New Roman" w:hAnsi="Times New Roman" w:cs="Times New Roman"/>
          <w:sz w:val="24"/>
          <w:szCs w:val="24"/>
        </w:rPr>
        <w:t>неориентированного</w:t>
      </w:r>
      <w:r w:rsidR="006C46D6">
        <w:rPr>
          <w:rFonts w:ascii="Times New Roman" w:hAnsi="Times New Roman" w:cs="Times New Roman"/>
          <w:sz w:val="24"/>
          <w:szCs w:val="24"/>
        </w:rPr>
        <w:t xml:space="preserve"> графа, организовали обход в </w:t>
      </w:r>
      <w:r w:rsidR="008D5615">
        <w:rPr>
          <w:rFonts w:ascii="Times New Roman" w:hAnsi="Times New Roman" w:cs="Times New Roman"/>
          <w:sz w:val="24"/>
          <w:szCs w:val="24"/>
        </w:rPr>
        <w:t>ширину</w:t>
      </w:r>
      <w:r w:rsidR="006C46D6">
        <w:rPr>
          <w:rFonts w:ascii="Times New Roman" w:hAnsi="Times New Roman" w:cs="Times New Roman"/>
          <w:sz w:val="24"/>
          <w:szCs w:val="24"/>
        </w:rPr>
        <w:t xml:space="preserve"> помощью </w:t>
      </w:r>
      <w:proofErr w:type="spellStart"/>
      <w:r w:rsidR="008D5615">
        <w:rPr>
          <w:rFonts w:ascii="Times New Roman" w:hAnsi="Times New Roman" w:cs="Times New Roman"/>
          <w:sz w:val="24"/>
          <w:szCs w:val="24"/>
          <w:lang w:val="en-US"/>
        </w:rPr>
        <w:t>bfs</w:t>
      </w:r>
      <w:proofErr w:type="spellEnd"/>
      <w:r w:rsidR="008D5615" w:rsidRPr="008D5615">
        <w:rPr>
          <w:rFonts w:ascii="Times New Roman" w:hAnsi="Times New Roman" w:cs="Times New Roman"/>
          <w:sz w:val="24"/>
          <w:szCs w:val="24"/>
        </w:rPr>
        <w:t xml:space="preserve"> </w:t>
      </w:r>
      <w:r w:rsidR="008D5615">
        <w:rPr>
          <w:rFonts w:ascii="Times New Roman" w:hAnsi="Times New Roman" w:cs="Times New Roman"/>
          <w:sz w:val="24"/>
          <w:szCs w:val="24"/>
        </w:rPr>
        <w:t xml:space="preserve">и класса </w:t>
      </w:r>
      <w:r w:rsidR="008D5615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6C46D6" w:rsidRPr="006C46D6">
        <w:rPr>
          <w:rFonts w:ascii="Times New Roman" w:hAnsi="Times New Roman" w:cs="Times New Roman"/>
          <w:sz w:val="24"/>
          <w:szCs w:val="24"/>
        </w:rPr>
        <w:t>.</w:t>
      </w:r>
    </w:p>
    <w:p w14:paraId="34EB8FCF" w14:textId="77777777" w:rsidR="0042695F" w:rsidRPr="001510DB" w:rsidRDefault="0042695F" w:rsidP="0026667E">
      <w:pPr>
        <w:rPr>
          <w:rFonts w:ascii="Times New Roman" w:hAnsi="Times New Roman" w:cs="Times New Roman"/>
          <w:sz w:val="24"/>
          <w:szCs w:val="24"/>
        </w:rPr>
      </w:pPr>
    </w:p>
    <w:sectPr w:rsidR="0042695F" w:rsidRPr="001510DB" w:rsidSect="00927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F1438F"/>
    <w:multiLevelType w:val="hybridMultilevel"/>
    <w:tmpl w:val="5D5C1D9A"/>
    <w:lvl w:ilvl="0" w:tplc="06EE30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23405"/>
    <w:rsid w:val="00015000"/>
    <w:rsid w:val="00023405"/>
    <w:rsid w:val="000831A9"/>
    <w:rsid w:val="000C2B51"/>
    <w:rsid w:val="001510DB"/>
    <w:rsid w:val="00194079"/>
    <w:rsid w:val="001E2379"/>
    <w:rsid w:val="0026667E"/>
    <w:rsid w:val="0031067C"/>
    <w:rsid w:val="00374E2F"/>
    <w:rsid w:val="0041309B"/>
    <w:rsid w:val="0042695F"/>
    <w:rsid w:val="00517C51"/>
    <w:rsid w:val="00543B4B"/>
    <w:rsid w:val="0058647E"/>
    <w:rsid w:val="00622C27"/>
    <w:rsid w:val="00654110"/>
    <w:rsid w:val="006A69AA"/>
    <w:rsid w:val="006C46D6"/>
    <w:rsid w:val="006D394D"/>
    <w:rsid w:val="00813F99"/>
    <w:rsid w:val="008B0C71"/>
    <w:rsid w:val="008D5615"/>
    <w:rsid w:val="009279DE"/>
    <w:rsid w:val="00987AAD"/>
    <w:rsid w:val="00A02751"/>
    <w:rsid w:val="00AF67F7"/>
    <w:rsid w:val="00B25ABE"/>
    <w:rsid w:val="00B82F4B"/>
    <w:rsid w:val="00B958FC"/>
    <w:rsid w:val="00BF67DB"/>
    <w:rsid w:val="00C758B6"/>
    <w:rsid w:val="00D2059F"/>
    <w:rsid w:val="00D43A74"/>
    <w:rsid w:val="00E45A5A"/>
    <w:rsid w:val="00ED67E5"/>
    <w:rsid w:val="00F0509C"/>
    <w:rsid w:val="00F81526"/>
    <w:rsid w:val="00F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A201E"/>
  <w15:docId w15:val="{80922AD2-B910-4EBA-8769-B41673D0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079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26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17C5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 Spacing"/>
    <w:link w:val="a5"/>
    <w:uiPriority w:val="1"/>
    <w:qFormat/>
    <w:rsid w:val="00517C51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517C51"/>
    <w:rPr>
      <w:rFonts w:asciiTheme="minorHAnsi" w:eastAsiaTheme="minorEastAsia" w:hAnsiTheme="minorHAnsi" w:cstheme="minorBidi"/>
      <w:color w:val="auto"/>
      <w:sz w:val="22"/>
      <w:szCs w:val="22"/>
      <w:lang w:eastAsia="ru-RU"/>
    </w:rPr>
  </w:style>
  <w:style w:type="paragraph" w:styleId="a6">
    <w:name w:val="List Paragraph"/>
    <w:basedOn w:val="a"/>
    <w:uiPriority w:val="34"/>
    <w:qFormat/>
    <w:rsid w:val="00517C51"/>
    <w:pPr>
      <w:ind w:left="720"/>
      <w:contextualSpacing/>
    </w:pPr>
  </w:style>
  <w:style w:type="character" w:styleId="a7">
    <w:name w:val="Emphasis"/>
    <w:basedOn w:val="a0"/>
    <w:qFormat/>
    <w:rsid w:val="00194079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8B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B0C71"/>
    <w:rPr>
      <w:rFonts w:ascii="Tahoma" w:eastAsiaTheme="minorEastAsia" w:hAnsi="Tahoma" w:cs="Tahoma"/>
      <w:color w:val="auto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269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4269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42695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ru-RU"/>
    </w:rPr>
  </w:style>
  <w:style w:type="paragraph" w:styleId="ac">
    <w:name w:val="Normal (Web)"/>
    <w:basedOn w:val="a"/>
    <w:uiPriority w:val="99"/>
    <w:semiHidden/>
    <w:unhideWhenUsed/>
    <w:rsid w:val="00C7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3106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7E3D7-646B-47B3-A07B-F8AB4F41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урков</dc:creator>
  <cp:lastModifiedBy>Никита</cp:lastModifiedBy>
  <cp:revision>20</cp:revision>
  <dcterms:created xsi:type="dcterms:W3CDTF">2021-05-07T17:05:00Z</dcterms:created>
  <dcterms:modified xsi:type="dcterms:W3CDTF">2021-10-24T18:37:00Z</dcterms:modified>
</cp:coreProperties>
</file>